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806 2851 vom 14. Juni 2002</w:t>
      </w:r>
    </w:p>
    <w:p>
      <w:r>
        <w:t>Bundesverwaltung, 2002-06-14, DE</w:t>
      </w:r>
    </w:p>
    <w:p>
      <w:r>
        <w:rPr>
          <w:b/>
        </w:rPr>
        <w:t xml:space="preserve">Quelle: </w:t>
      </w:r>
      <w:r>
        <w:t>https://mcp.opencaselaw.ch/entscheid/ch_vb_2003-0806_2851</w:t>
      </w:r>
    </w:p>
    <w:p>
      <w:r>
        <w:t>FR: CH_VB 2003-0806 2851 du 14 juin 2002</w:t>
      </w:r>
    </w:p>
    <w:p>
      <w:r>
        <w:t>IT: CH_VB 2003-0806 2851 del 14 giugno 2002</w:t>
      </w:r>
    </w:p>
    <w:p>
      <w:pPr>
        <w:pStyle w:val="Heading2"/>
      </w:pPr>
      <w:r>
        <w:t>Volltext</w:t>
      </w:r>
    </w:p>
    <w:p>
      <w:r>
        <w:t>2003-0806 2851 Ordonnance sur les installations de télécommunication (OIT) Normes techniques pour les installations de télécommunication Conformément à l’art. 31, al. 2, let. a, de la loi du 30 avril 1997 sur les télécommu- nications (LTC)1 et de l’art. 4, al. 2, de l’ordonnance du 14 juin 2002 sur les instal- lations de télécommunication (OIT)2, l’Office fédéral de la communication (OFCOM) a désigné les normes techniques énumérées dans l’annexe comme posant en cas de respect une présomption de conformité aux exigences essentielles au sens de l’art. 7, al. 1, let. b, 3 ou 4, let. a, b, c, d, e ou f, de l’OIT pour les installations de télécommunication. Il s’agit de normes édictées par l’OFCOM ou de normes européennes harmonisées édictées soit par le Comité européen de normalisation (CEN), soit par le Comité européen de normalisation électrotechnique (CENELEC), soit par l’Institut euro- péen de standardisation des télécommunications (ETSI). Les listes des titres des normes techniques désignées par l’OFCOM ainsi que les textes de ces normes peuvent être commandés auprès du Centre suisse d’information pour les règles techniques (switec), Mühlebachstrasse 54, 8008 Zürich; téléphone: 01 254 54 54, fax: 01 254 54 74 et de SICTA, Laupenstrasse 18a, 3001 Berne, téléphone: 031 380 11 80, fax: 031 380 11 81. Les textes de la Communication de la Commission et de la Directive peuvent être obtenus auprès de l’Office fédéral de la Communication, Rue de l’Avenir 44, Case postale, 2502 Bienne, téléphone: 032 327 58 44, fax: 032 327 55 58, e-mail: faa@bakom.admin.ch ou sur son site internet: www.ofcom.ch. 22 avril 2003 Office fédéral de la communication: Marc Furrer</w:t>
      </w:r>
    </w:p>
    <w:p>
      <w:r>
        <w:t>1 RS 784.10 2 RS 784.101.2</w:t>
      </w:r>
    </w:p>
    <w:p>
      <w:r>
        <w:t>Normes techniques pour les installations de télécommunication 2852 Normes techniques posant une présomption de conformité au sens de l’art. 7 OIT Normes techniques figurant dans la Communication 2003/C74/023 de la Commis- sion dans le cadre de la mise en œuvre de la directive 1999/5/CE4 et posant une pré- somption de conformité aux exigences essentielles au sens de l’art. 7 OIT selon le tableau d’équivalence suivant: Exigence essentielle OIT Exigence essentielle directive 1999/5/CE art. 7, al. 1, let. b art. 3.1.b art. 7, al. 3 art. 3.2 art. 7, al. 4, let. a art. 3.3.a art. 7, al. 4, let. b art. 3.3.b art. 7, al. 4, let. c art. 3.3.c art. 7, al. 4, let. d art. 3.3.d art. 7, al. 4, let. e art. 3.3.e art. 7, al. 4, let. f art. 3.3.f Normes techniques édictées par l’OFCOM figurant dans le tableau suivant: Référence du document Titre du document Limite de validité du document Référence du document de remplacement Exigence essentielle OIT NT-10048 Norme technique pour émetteurs de radiodiffusion de la télévision numérique de terre DVB-T Art. 7, al. 3</w:t>
      </w:r>
    </w:p>
    <w:p>
      <w:r>
        <w:t>3 JO n° C74/19 du 26.03.2003. 4 Directive 1999/5/CE du 9 mars 1999 concernant les équipements hertziens et les équipements terminaux de télécommunications et la reconnaissance mutuelle de leur conformité; JO n° L91/10 du 7.4.1999.</w:t>
      </w:r>
    </w:p>
    <w:p>
      <w:r>
        <w:t>Schweizerisches Bundesarchiv, Digitale Amtsdruckschriften Archives fédérales suisses, Publications officielles numérisées Archivio federale svizzero, Pubblicazioni ufficiali digitali Normes techniques pour les installations de télécommunication In Bundesblatt Dans Feuille fédérale In Foglio federale Jahr 2003 Année Anno Band 1 Volume Volume Heft 15 Cahier Numero Geschäftsnummer --- Numéro d'affaire Numero dell'oggetto Datum 22.04.2003 Date Data Seite 2851-2852 Page Pagina Ref. No 10 127 21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